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08E6699" w:rsidR="00B872A1" w:rsidRPr="00907839" w:rsidRDefault="00907839" w:rsidP="00B872A1">
      <w:pPr>
        <w:pStyle w:val="ListParagraph"/>
        <w:numPr>
          <w:ilvl w:val="0"/>
          <w:numId w:val="14"/>
        </w:numPr>
        <w:jc w:val="both"/>
        <w:rPr>
          <w:rFonts w:asciiTheme="minorHAnsi" w:hAnsiTheme="minorHAnsi"/>
        </w:rPr>
      </w:pPr>
      <w:r>
        <w:t>We are Corpus Christi Catholic Primary School, Trent Road, London SW2 5BL, a single academy trust registered under the name Corpus Christi Catholic Primary School, the academy is the data controller</w:t>
      </w:r>
      <w:r>
        <w:t>.</w:t>
      </w:r>
    </w:p>
    <w:p w14:paraId="72029BB9" w14:textId="77777777" w:rsidR="00907839" w:rsidRPr="00907839" w:rsidRDefault="00907839" w:rsidP="00907839">
      <w:pPr>
        <w:pStyle w:val="ListParagraph"/>
        <w:ind w:left="1080"/>
        <w:jc w:val="both"/>
        <w:rPr>
          <w:rFonts w:asciiTheme="minorHAnsi" w:hAnsiTheme="minorHAnsi"/>
        </w:rPr>
      </w:pPr>
    </w:p>
    <w:p w14:paraId="53BA438C" w14:textId="4231DAE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07839">
        <w:rPr>
          <w:rFonts w:asciiTheme="minorHAnsi" w:hAnsiTheme="minorHAnsi"/>
        </w:rPr>
        <w:t>Roman Catholic Arch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8DB551B" w14:textId="77777777" w:rsidR="00907839" w:rsidRPr="00643D67" w:rsidRDefault="00907839" w:rsidP="00907839">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Sandra Ruiz and you can contact them with any questions relating to our handling of your data.  You can contact them by </w:t>
      </w:r>
      <w:r w:rsidRPr="00036A92">
        <w:rPr>
          <w:bCs/>
          <w:iCs/>
        </w:rPr>
        <w:t>calling 0207 2744722 or emailing Sruiz@corpus-christi.org.uk</w:t>
      </w:r>
    </w:p>
    <w:p w14:paraId="4AE8680D" w14:textId="77777777" w:rsidR="00907839" w:rsidRPr="00907839" w:rsidRDefault="00907839" w:rsidP="00907839">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4FFEA334" w14:textId="77777777" w:rsidR="00907839" w:rsidRDefault="00907839" w:rsidP="0090783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the process as laid out on the school website accessible </w:t>
      </w:r>
      <w:hyperlink r:id="rId13" w:history="1">
        <w:r w:rsidRPr="00036A92">
          <w:rPr>
            <w:rStyle w:val="Hyperlink"/>
          </w:rPr>
          <w:t>here</w:t>
        </w:r>
      </w:hyperlink>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4AEB117C" w14:textId="77777777" w:rsidR="00907839" w:rsidRPr="00907839" w:rsidRDefault="00907839" w:rsidP="00907839">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08E7" w14:textId="77777777" w:rsidR="004402AA" w:rsidRDefault="004402AA" w:rsidP="00464705">
      <w:pPr>
        <w:spacing w:after="0" w:line="240" w:lineRule="auto"/>
      </w:pPr>
      <w:r>
        <w:separator/>
      </w:r>
    </w:p>
  </w:endnote>
  <w:endnote w:type="continuationSeparator" w:id="0">
    <w:p w14:paraId="2F00ECE6" w14:textId="77777777" w:rsidR="004402AA" w:rsidRDefault="004402A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ACE4" w14:textId="77777777" w:rsidR="004402AA" w:rsidRDefault="004402AA" w:rsidP="00464705">
      <w:pPr>
        <w:spacing w:after="0" w:line="240" w:lineRule="auto"/>
      </w:pPr>
      <w:r>
        <w:separator/>
      </w:r>
    </w:p>
  </w:footnote>
  <w:footnote w:type="continuationSeparator" w:id="0">
    <w:p w14:paraId="4D3AE6A7" w14:textId="77777777" w:rsidR="004402AA" w:rsidRDefault="004402A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402AA"/>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07839"/>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puschristischool.co.uk/our-school/school-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Ruiz</cp:lastModifiedBy>
  <cp:revision>2</cp:revision>
  <cp:lastPrinted>2016-01-28T14:41:00Z</cp:lastPrinted>
  <dcterms:created xsi:type="dcterms:W3CDTF">2020-11-11T12:19:00Z</dcterms:created>
  <dcterms:modified xsi:type="dcterms:W3CDTF">2020-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